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05F4FE76" w:rsidR="00047F1D" w:rsidRPr="00047F1D" w:rsidRDefault="00627C85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VELIRH-APP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7EA40057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EB551F">
        <w:rPr>
          <w:rFonts w:asciiTheme="majorHAnsi" w:hAnsiTheme="majorHAnsi" w:cstheme="majorHAnsi"/>
          <w:b/>
          <w:noProof/>
          <w:color w:val="0F243E" w:themeColor="text2" w:themeShade="80"/>
        </w:rPr>
        <w:t>3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D18F9BC" w14:textId="58E5798B" w:rsidR="00FE7DCB" w:rsidRDefault="00FE7DCB" w:rsidP="0006293A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7674B83D" w14:textId="77777777" w:rsidR="00EB551F" w:rsidRPr="0006293A" w:rsidRDefault="00EB551F" w:rsidP="00EB551F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4B723915" w14:textId="56DE770F" w:rsidR="00714B32" w:rsidRPr="00D95C86" w:rsidRDefault="00EB551F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VELIRH-APP\\CPU Jumps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44668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36F46578" w:rsidR="00714B32" w:rsidRPr="00D95C86" w:rsidRDefault="00714B32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EB551F">
        <w:rPr>
          <w:rFonts w:ascii="Calibri" w:hAnsi="Calibri" w:cstheme="majorHAnsi"/>
        </w:rPr>
        <w:t>330,74</w:t>
      </w:r>
      <w:r w:rsidRPr="00D95C86">
        <w:rPr>
          <w:rFonts w:ascii="Calibri" w:hAnsi="Calibri" w:cstheme="majorHAnsi"/>
        </w:rPr>
        <w:t xml:space="preserve"> sps.</w:t>
      </w:r>
    </w:p>
    <w:p w14:paraId="79F86ABC" w14:textId="77777777" w:rsidR="00047F1D" w:rsidRPr="00D95C86" w:rsidRDefault="00047F1D" w:rsidP="00EB551F">
      <w:pPr>
        <w:contextualSpacing/>
        <w:mirrorIndents/>
        <w:rPr>
          <w:rFonts w:ascii="Calibri" w:hAnsi="Calibri" w:cstheme="majorHAnsi"/>
        </w:rPr>
      </w:pPr>
    </w:p>
    <w:p w14:paraId="196E9C65" w14:textId="7603A9DB" w:rsidR="00714B32" w:rsidRPr="00D95C86" w:rsidRDefault="00EB551F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3D86D41B">
          <v:shape id="_x0000_i1033" type="#_x0000_t75" style="width:453pt;height:166.5pt">
            <v:imagedata r:id="rId9"/>
          </v:shape>
        </w:pict>
      </w:r>
    </w:p>
    <w:p w14:paraId="5EE0F8EF" w14:textId="7FC94D4F" w:rsidR="004E78E4" w:rsidRPr="00D95C86" w:rsidRDefault="004E78E4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1B6BDA">
        <w:rPr>
          <w:rFonts w:ascii="Calibri" w:hAnsi="Calibri" w:cstheme="majorHAnsi"/>
        </w:rPr>
        <w:t>0</w:t>
      </w:r>
      <w:r w:rsidR="00093B31">
        <w:rPr>
          <w:rFonts w:ascii="Calibri" w:hAnsi="Calibri" w:cstheme="majorHAnsi"/>
        </w:rPr>
        <w:t>,</w:t>
      </w:r>
      <w:r w:rsidR="00EB551F">
        <w:rPr>
          <w:rFonts w:ascii="Calibri" w:hAnsi="Calibri" w:cstheme="majorHAnsi"/>
        </w:rPr>
        <w:t>238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56F88104" w14:textId="74393494" w:rsidR="00047F1D" w:rsidRDefault="00047F1D" w:rsidP="00EB551F">
      <w:pPr>
        <w:contextualSpacing/>
        <w:mirrorIndents/>
        <w:rPr>
          <w:rFonts w:ascii="Calibri" w:hAnsi="Calibri" w:cstheme="majorHAnsi"/>
        </w:rPr>
      </w:pPr>
    </w:p>
    <w:p w14:paraId="7C2C7EC6" w14:textId="520867F1" w:rsidR="00F911A3" w:rsidRDefault="00F911A3" w:rsidP="00EB551F">
      <w:pPr>
        <w:contextualSpacing/>
        <w:mirrorIndents/>
        <w:rPr>
          <w:rFonts w:ascii="Calibri" w:hAnsi="Calibri" w:cstheme="majorHAnsi"/>
        </w:rPr>
      </w:pPr>
    </w:p>
    <w:p w14:paraId="278865B0" w14:textId="68A7B9B8" w:rsidR="00F911A3" w:rsidRDefault="00F911A3" w:rsidP="00EB551F">
      <w:pPr>
        <w:contextualSpacing/>
        <w:mirrorIndents/>
        <w:rPr>
          <w:rFonts w:ascii="Calibri" w:hAnsi="Calibri" w:cstheme="majorHAnsi"/>
        </w:rPr>
      </w:pPr>
    </w:p>
    <w:p w14:paraId="058CC8F3" w14:textId="77777777" w:rsidR="00EB551F" w:rsidRPr="00D95C86" w:rsidRDefault="00EB551F" w:rsidP="00EB551F">
      <w:pPr>
        <w:contextualSpacing/>
        <w:mirrorIndents/>
        <w:rPr>
          <w:rFonts w:ascii="Calibri" w:hAnsi="Calibri" w:cstheme="majorHAnsi"/>
        </w:rPr>
      </w:pPr>
    </w:p>
    <w:p w14:paraId="4C537AEE" w14:textId="22ECDF24" w:rsidR="004E78E4" w:rsidRPr="00D95C86" w:rsidRDefault="00EB551F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VELIRH-APP\\CPU Utilizatio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9E84F0E">
          <v:shape id="_x0000_i1027" type="#_x0000_t75" style="width:453pt;height:210pt">
            <v:imagedata r:id="rId10"/>
          </v:shape>
        </w:pict>
      </w:r>
      <w:r>
        <w:rPr>
          <w:noProof/>
        </w:rPr>
        <w:fldChar w:fldCharType="end"/>
      </w:r>
    </w:p>
    <w:p w14:paraId="5AA0969A" w14:textId="3EAFA37D" w:rsidR="004E78E4" w:rsidRPr="00D95C86" w:rsidRDefault="004E78E4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EB551F">
        <w:rPr>
          <w:rFonts w:ascii="Calibri" w:hAnsi="Calibri" w:cstheme="majorHAnsi"/>
        </w:rPr>
        <w:t>7,14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EB551F">
        <w:rPr>
          <w:rFonts w:ascii="Calibri" w:hAnsi="Calibri" w:cstheme="majorHAnsi"/>
        </w:rPr>
        <w:t>91,3</w:t>
      </w:r>
      <w:r w:rsidRPr="00D95C86">
        <w:rPr>
          <w:rFonts w:ascii="Calibri" w:hAnsi="Calibri" w:cstheme="majorHAnsi"/>
        </w:rPr>
        <w:t>%.</w:t>
      </w:r>
    </w:p>
    <w:p w14:paraId="712A1397" w14:textId="77777777" w:rsidR="00047F1D" w:rsidRPr="00D95C86" w:rsidRDefault="00047F1D" w:rsidP="00EB551F">
      <w:pPr>
        <w:contextualSpacing/>
        <w:mirrorIndents/>
        <w:rPr>
          <w:rFonts w:ascii="Calibri" w:hAnsi="Calibri" w:cstheme="majorHAnsi"/>
        </w:rPr>
      </w:pPr>
    </w:p>
    <w:p w14:paraId="31071B2C" w14:textId="31B48FD2" w:rsidR="004E78E4" w:rsidRPr="00D95C86" w:rsidRDefault="00EB551F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1D9E1D7A">
          <v:shape id="_x0000_i1035" type="#_x0000_t75" style="width:453pt;height:159pt">
            <v:imagedata r:id="rId11"/>
          </v:shape>
        </w:pict>
      </w:r>
    </w:p>
    <w:p w14:paraId="56947002" w14:textId="3C1DF9DD" w:rsidR="004E78E4" w:rsidRPr="00D95C86" w:rsidRDefault="004E78E4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627C85">
        <w:rPr>
          <w:rFonts w:ascii="Calibri" w:hAnsi="Calibri" w:cstheme="majorHAnsi"/>
        </w:rPr>
        <w:t>49,99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06293A">
        <w:rPr>
          <w:rFonts w:ascii="Calibri" w:hAnsi="Calibri" w:cstheme="majorHAnsi"/>
        </w:rPr>
        <w:t xml:space="preserve">possui </w:t>
      </w:r>
      <w:r w:rsidR="00EB551F">
        <w:rPr>
          <w:rFonts w:ascii="Calibri" w:hAnsi="Calibri" w:cstheme="majorHAnsi"/>
        </w:rPr>
        <w:t>12,91</w:t>
      </w:r>
      <w:r w:rsidR="0006293A">
        <w:rPr>
          <w:rFonts w:ascii="Calibri" w:hAnsi="Calibri" w:cstheme="majorHAnsi"/>
        </w:rPr>
        <w:t xml:space="preserve"> GB livres.</w:t>
      </w:r>
    </w:p>
    <w:p w14:paraId="6A607125" w14:textId="77777777" w:rsidR="00627C85" w:rsidRPr="00D95C86" w:rsidRDefault="00627C85" w:rsidP="00EB551F">
      <w:pPr>
        <w:contextualSpacing/>
        <w:mirrorIndents/>
        <w:rPr>
          <w:rFonts w:ascii="Calibri" w:hAnsi="Calibri" w:cstheme="majorHAnsi"/>
        </w:rPr>
      </w:pPr>
    </w:p>
    <w:p w14:paraId="44F6DFFF" w14:textId="649327F1" w:rsidR="004E78E4" w:rsidRPr="00D95C86" w:rsidRDefault="00EB551F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5ADFC822">
          <v:shape id="_x0000_i1037" type="#_x0000_t75" style="width:453pt;height:159pt">
            <v:imagedata r:id="rId12"/>
          </v:shape>
        </w:pict>
      </w:r>
    </w:p>
    <w:p w14:paraId="67F234E1" w14:textId="4C972853" w:rsidR="004E78E4" w:rsidRDefault="004E78E4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 w:rsidR="00627C85">
        <w:rPr>
          <w:rFonts w:ascii="Calibri" w:hAnsi="Calibri" w:cstheme="majorHAnsi"/>
        </w:rPr>
        <w:t>volume_nyc3_02</w:t>
      </w:r>
      <w:r w:rsidRPr="00D95C86">
        <w:rPr>
          <w:rFonts w:ascii="Calibri" w:hAnsi="Calibri" w:cstheme="majorHAnsi"/>
        </w:rPr>
        <w:t xml:space="preserve">”: Com </w:t>
      </w:r>
      <w:r w:rsidR="00627C85">
        <w:rPr>
          <w:rFonts w:ascii="Calibri" w:hAnsi="Calibri" w:cstheme="majorHAnsi"/>
        </w:rPr>
        <w:t>49,98</w:t>
      </w:r>
      <w:r w:rsidRPr="00D95C86">
        <w:rPr>
          <w:rFonts w:ascii="Calibri" w:hAnsi="Calibri" w:cstheme="majorHAnsi"/>
        </w:rPr>
        <w:t xml:space="preserve"> GB de espaço total, o disco “</w:t>
      </w:r>
      <w:r w:rsidR="00627C85" w:rsidRPr="00D95C86">
        <w:rPr>
          <w:rFonts w:ascii="Calibri" w:hAnsi="Calibri" w:cstheme="majorHAnsi"/>
        </w:rPr>
        <w:t>/</w:t>
      </w:r>
      <w:r w:rsidR="00627C85">
        <w:rPr>
          <w:rFonts w:ascii="Calibri" w:hAnsi="Calibri" w:cstheme="majorHAnsi"/>
        </w:rPr>
        <w:t>volume_nyc3_02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06293A">
        <w:rPr>
          <w:rFonts w:ascii="Calibri" w:hAnsi="Calibri" w:cstheme="majorHAnsi"/>
        </w:rPr>
        <w:t>33,</w:t>
      </w:r>
      <w:r w:rsidR="00EB551F">
        <w:rPr>
          <w:rFonts w:ascii="Calibri" w:hAnsi="Calibri" w:cstheme="majorHAnsi"/>
        </w:rPr>
        <w:t>7</w:t>
      </w:r>
      <w:r w:rsidR="0006293A">
        <w:rPr>
          <w:rFonts w:ascii="Calibri" w:hAnsi="Calibri" w:cstheme="majorHAnsi"/>
        </w:rPr>
        <w:t xml:space="preserve"> GB livres para armazenamento</w:t>
      </w:r>
      <w:r w:rsidR="00F66B89" w:rsidRPr="00D95C86">
        <w:rPr>
          <w:rFonts w:ascii="Calibri" w:hAnsi="Calibri" w:cstheme="majorHAnsi"/>
        </w:rPr>
        <w:t>.</w:t>
      </w:r>
    </w:p>
    <w:p w14:paraId="24BEFFE3" w14:textId="77777777" w:rsidR="0006293A" w:rsidRPr="00D95C86" w:rsidRDefault="0006293A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1A527726" w:rsidR="00A57A83" w:rsidRPr="00D95C86" w:rsidRDefault="00EB551F" w:rsidP="00EB551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VELIRH-APP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BEC0C82">
          <v:shape id="_x0000_i1030" type="#_x0000_t75" style="width:453pt;height:173.25pt">
            <v:imagedata r:id="rId13"/>
          </v:shape>
        </w:pict>
      </w:r>
      <w:r>
        <w:rPr>
          <w:noProof/>
        </w:rPr>
        <w:fldChar w:fldCharType="end"/>
      </w:r>
    </w:p>
    <w:p w14:paraId="176AF82D" w14:textId="686962E1" w:rsidR="00A57A83" w:rsidRPr="00D95C86" w:rsidRDefault="00A57A83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EB551F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EB551F">
      <w:pPr>
        <w:contextualSpacing/>
        <w:mirrorIndents/>
        <w:rPr>
          <w:rFonts w:ascii="Calibri" w:hAnsi="Calibri" w:cstheme="majorHAnsi"/>
        </w:rPr>
      </w:pPr>
    </w:p>
    <w:p w14:paraId="1C24FE82" w14:textId="6E6C6206" w:rsidR="00A57A83" w:rsidRPr="00D95C86" w:rsidRDefault="00EB551F" w:rsidP="00EB551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46644072">
          <v:shape id="_x0000_i1039" type="#_x0000_t75" style="width:453pt;height:166.5pt">
            <v:imagedata r:id="rId14"/>
          </v:shape>
        </w:pict>
      </w:r>
    </w:p>
    <w:p w14:paraId="26FBD20A" w14:textId="46BB985F" w:rsidR="00A57A83" w:rsidRDefault="00F1135F" w:rsidP="00EB551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1B6BDA">
        <w:rPr>
          <w:rFonts w:ascii="Calibri" w:hAnsi="Calibri" w:cstheme="majorHAnsi"/>
        </w:rPr>
        <w:t>2</w:t>
      </w:r>
      <w:r w:rsidR="00627C85">
        <w:rPr>
          <w:rFonts w:ascii="Calibri" w:hAnsi="Calibri" w:cstheme="majorHAnsi"/>
        </w:rPr>
        <w:t>,78</w:t>
      </w:r>
      <w:r w:rsidRPr="00D95C86">
        <w:rPr>
          <w:rFonts w:ascii="Calibri" w:hAnsi="Calibri" w:cstheme="majorHAnsi"/>
        </w:rPr>
        <w:t xml:space="preserve"> GB, o servidor “</w:t>
      </w:r>
      <w:r w:rsidR="00627C85">
        <w:rPr>
          <w:rFonts w:ascii="Calibri" w:hAnsi="Calibri" w:cstheme="majorHAnsi"/>
        </w:rPr>
        <w:t>VELIRH-APP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627C85">
        <w:rPr>
          <w:rFonts w:ascii="Calibri" w:hAnsi="Calibri" w:cstheme="majorHAnsi"/>
        </w:rPr>
        <w:t>1,</w:t>
      </w:r>
      <w:r w:rsidR="00EB551F">
        <w:rPr>
          <w:rFonts w:ascii="Calibri" w:hAnsi="Calibri" w:cstheme="majorHAnsi"/>
        </w:rPr>
        <w:t>33</w:t>
      </w:r>
      <w:r w:rsidR="00037F8A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176D3F78" w14:textId="5528A8EC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13E546C5" w14:textId="5DD8AFA8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5CD7B3CB" w14:textId="5A1964EF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1B421E23" w14:textId="528ADB1D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3404BC6E" w14:textId="34BD9A15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68CCF477" w14:textId="19CB5518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288C47B9" w14:textId="28A83B0E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58EE606D" w14:textId="4BF6155B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3A9E2325" w14:textId="5FB7092C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0BE7C8CF" w14:textId="560F6F49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292D254D" w14:textId="43FCD663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73E68F93" w14:textId="7559E599" w:rsidR="008C415A" w:rsidRDefault="008C415A">
      <w:pPr>
        <w:jc w:val="left"/>
        <w:rPr>
          <w:rFonts w:cs="Arial"/>
          <w:color w:val="000000"/>
          <w:sz w:val="36"/>
          <w:szCs w:val="36"/>
        </w:rPr>
      </w:pPr>
    </w:p>
    <w:p w14:paraId="14CA0D08" w14:textId="77777777" w:rsidR="00F911A3" w:rsidRDefault="00F911A3">
      <w:pPr>
        <w:jc w:val="left"/>
        <w:rPr>
          <w:rFonts w:cs="Arial"/>
          <w:b/>
          <w:bCs/>
          <w:color w:val="000000"/>
          <w:sz w:val="32"/>
          <w:szCs w:val="32"/>
        </w:rPr>
      </w:pPr>
    </w:p>
    <w:p w14:paraId="1EF92C6B" w14:textId="20F86279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3BB25E99" w14:textId="109943A0" w:rsidR="00627C85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EB551F">
        <w:rPr>
          <w:rFonts w:asciiTheme="majorHAnsi" w:hAnsiTheme="majorHAnsi" w:cstheme="majorHAnsi"/>
          <w:color w:val="000000"/>
        </w:rPr>
        <w:t>100</w:t>
      </w:r>
      <w:bookmarkStart w:id="1" w:name="_GoBack"/>
      <w:bookmarkEnd w:id="1"/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</w:p>
    <w:p w14:paraId="394DBB5E" w14:textId="24863544" w:rsidR="00EC53A2" w:rsidRDefault="00EC53A2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e memórias ainda possuem recursos disponíveis para crescimento de consumo.</w:t>
      </w:r>
    </w:p>
    <w:p w14:paraId="554CAC16" w14:textId="23FCFE3E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CB5F" w14:textId="77777777" w:rsidR="00493596" w:rsidRDefault="00493596" w:rsidP="004347FB">
      <w:r>
        <w:separator/>
      </w:r>
    </w:p>
  </w:endnote>
  <w:endnote w:type="continuationSeparator" w:id="0">
    <w:p w14:paraId="15D4510D" w14:textId="77777777" w:rsidR="00493596" w:rsidRDefault="00493596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246D" w14:textId="77777777" w:rsidR="00493596" w:rsidRDefault="00493596" w:rsidP="004347FB">
      <w:r>
        <w:separator/>
      </w:r>
    </w:p>
  </w:footnote>
  <w:footnote w:type="continuationSeparator" w:id="0">
    <w:p w14:paraId="7FB733BD" w14:textId="77777777" w:rsidR="00493596" w:rsidRDefault="00493596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EB551F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EB551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EB551F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7F8A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293A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3596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27C85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C415A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5A1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0E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551F"/>
    <w:rsid w:val="00EB7433"/>
    <w:rsid w:val="00EC04F3"/>
    <w:rsid w:val="00EC53A2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11A3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ponibilidade%20do%20Host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Disk%20space%20usage%20mntvolume%20nyc3%2002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memory%20usage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082D4-D27B-41E9-B4DA-F347A5B3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9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3T12:27:00Z</cp:lastPrinted>
  <dcterms:created xsi:type="dcterms:W3CDTF">2020-10-09T13:48:00Z</dcterms:created>
  <dcterms:modified xsi:type="dcterms:W3CDTF">2020-12-03T12:27:00Z</dcterms:modified>
</cp:coreProperties>
</file>